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2498" w:rsidRPr="00182498" w:rsidRDefault="00182498" w:rsidP="00182498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182498">
        <w:rPr>
          <w:rFonts w:ascii="Arial" w:hAnsi="Arial" w:cs="Arial"/>
          <w:sz w:val="24"/>
          <w:szCs w:val="24"/>
        </w:rPr>
        <w:t xml:space="preserve">Постановление администрации   </w:t>
      </w:r>
    </w:p>
    <w:p w:rsidR="00182498" w:rsidRPr="00182498" w:rsidRDefault="00182498" w:rsidP="00182498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proofErr w:type="spellStart"/>
      <w:r w:rsidRPr="00182498">
        <w:rPr>
          <w:rFonts w:ascii="Arial" w:hAnsi="Arial" w:cs="Arial"/>
          <w:sz w:val="24"/>
          <w:szCs w:val="24"/>
        </w:rPr>
        <w:t>Новорешетовского</w:t>
      </w:r>
      <w:proofErr w:type="spellEnd"/>
      <w:r w:rsidRPr="00182498">
        <w:rPr>
          <w:rFonts w:ascii="Arial" w:hAnsi="Arial" w:cs="Arial"/>
          <w:sz w:val="24"/>
          <w:szCs w:val="24"/>
        </w:rPr>
        <w:t xml:space="preserve"> сельсовета </w:t>
      </w:r>
    </w:p>
    <w:p w:rsidR="00182498" w:rsidRPr="00182498" w:rsidRDefault="00182498" w:rsidP="00182498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182498">
        <w:rPr>
          <w:rFonts w:ascii="Arial" w:hAnsi="Arial" w:cs="Arial"/>
          <w:sz w:val="24"/>
          <w:szCs w:val="24"/>
        </w:rPr>
        <w:t xml:space="preserve">№ 21  от 24.02.2014  года  </w:t>
      </w:r>
    </w:p>
    <w:p w:rsidR="00182498" w:rsidRPr="00182498" w:rsidRDefault="00182498" w:rsidP="00182498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182498">
        <w:rPr>
          <w:rFonts w:ascii="Arial" w:hAnsi="Arial" w:cs="Arial"/>
          <w:sz w:val="24"/>
          <w:szCs w:val="24"/>
        </w:rPr>
        <w:t xml:space="preserve"> было  опубликовано в </w:t>
      </w:r>
      <w:proofErr w:type="gramStart"/>
      <w:r w:rsidRPr="00182498">
        <w:rPr>
          <w:rFonts w:ascii="Arial" w:hAnsi="Arial" w:cs="Arial"/>
          <w:sz w:val="24"/>
          <w:szCs w:val="24"/>
        </w:rPr>
        <w:t>периодическом</w:t>
      </w:r>
      <w:proofErr w:type="gramEnd"/>
    </w:p>
    <w:p w:rsidR="00182498" w:rsidRPr="00182498" w:rsidRDefault="00182498" w:rsidP="00182498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182498">
        <w:rPr>
          <w:rFonts w:ascii="Arial" w:hAnsi="Arial" w:cs="Arial"/>
          <w:sz w:val="24"/>
          <w:szCs w:val="24"/>
        </w:rPr>
        <w:t xml:space="preserve"> печатном </w:t>
      </w:r>
      <w:proofErr w:type="gramStart"/>
      <w:r w:rsidRPr="00182498">
        <w:rPr>
          <w:rFonts w:ascii="Arial" w:hAnsi="Arial" w:cs="Arial"/>
          <w:sz w:val="24"/>
          <w:szCs w:val="24"/>
        </w:rPr>
        <w:t>издании</w:t>
      </w:r>
      <w:proofErr w:type="gramEnd"/>
      <w:r w:rsidRPr="00182498">
        <w:rPr>
          <w:rFonts w:ascii="Arial" w:hAnsi="Arial" w:cs="Arial"/>
          <w:sz w:val="24"/>
          <w:szCs w:val="24"/>
        </w:rPr>
        <w:t xml:space="preserve"> «</w:t>
      </w:r>
      <w:proofErr w:type="spellStart"/>
      <w:r w:rsidRPr="00182498">
        <w:rPr>
          <w:rFonts w:ascii="Arial" w:hAnsi="Arial" w:cs="Arial"/>
          <w:sz w:val="24"/>
          <w:szCs w:val="24"/>
        </w:rPr>
        <w:t>Новорешетовский</w:t>
      </w:r>
      <w:proofErr w:type="spellEnd"/>
      <w:r w:rsidRPr="00182498">
        <w:rPr>
          <w:rFonts w:ascii="Arial" w:hAnsi="Arial" w:cs="Arial"/>
          <w:sz w:val="24"/>
          <w:szCs w:val="24"/>
        </w:rPr>
        <w:t xml:space="preserve"> вестник»</w:t>
      </w:r>
    </w:p>
    <w:p w:rsidR="00182498" w:rsidRPr="00182498" w:rsidRDefault="00182498" w:rsidP="00182498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182498">
        <w:rPr>
          <w:rFonts w:ascii="Arial" w:hAnsi="Arial" w:cs="Arial"/>
          <w:sz w:val="24"/>
          <w:szCs w:val="24"/>
        </w:rPr>
        <w:t xml:space="preserve"> №96 (97) от 25.02. 2014 года.</w:t>
      </w:r>
    </w:p>
    <w:p w:rsidR="004B6CF9" w:rsidRPr="00182498" w:rsidRDefault="004B6CF9" w:rsidP="004B6CF9">
      <w:pPr>
        <w:shd w:val="clear" w:color="auto" w:fill="FFFFFF"/>
        <w:spacing w:after="0" w:line="336" w:lineRule="atLeast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182498"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eastAsia="ru-RU"/>
        </w:rPr>
        <w:t>АДМИНИСТРАЦИЯ</w:t>
      </w:r>
      <w:r w:rsidRPr="00182498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 </w:t>
      </w:r>
    </w:p>
    <w:p w:rsidR="004B6CF9" w:rsidRPr="00182498" w:rsidRDefault="004B6CF9" w:rsidP="004B6CF9">
      <w:pPr>
        <w:shd w:val="clear" w:color="auto" w:fill="FFFFFF"/>
        <w:spacing w:after="0" w:line="336" w:lineRule="atLeast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182498"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eastAsia="ru-RU"/>
        </w:rPr>
        <w:t xml:space="preserve">НОВОРЕШЕТОВСКОГО СЕЛЬСОВЕТА </w:t>
      </w:r>
    </w:p>
    <w:p w:rsidR="004B6CF9" w:rsidRPr="00182498" w:rsidRDefault="004B6CF9" w:rsidP="004B6CF9">
      <w:pPr>
        <w:shd w:val="clear" w:color="auto" w:fill="FFFFFF"/>
        <w:spacing w:after="0" w:line="336" w:lineRule="atLeast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182498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КОЧКОВСКОГО  РАЙОНА</w:t>
      </w:r>
    </w:p>
    <w:p w:rsidR="004B6CF9" w:rsidRPr="00182498" w:rsidRDefault="004B6CF9" w:rsidP="004B6CF9">
      <w:pPr>
        <w:shd w:val="clear" w:color="auto" w:fill="FFFFFF"/>
        <w:spacing w:after="0" w:line="336" w:lineRule="atLeast"/>
        <w:jc w:val="center"/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eastAsia="ru-RU"/>
        </w:rPr>
      </w:pPr>
      <w:r w:rsidRPr="00182498"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eastAsia="ru-RU"/>
        </w:rPr>
        <w:t>НОВОСИБИРСКОЙ ОБЛАСТИ</w:t>
      </w:r>
    </w:p>
    <w:p w:rsidR="004B6CF9" w:rsidRPr="00182498" w:rsidRDefault="004B6CF9" w:rsidP="004B6CF9">
      <w:pPr>
        <w:shd w:val="clear" w:color="auto" w:fill="FFFFFF"/>
        <w:spacing w:after="0" w:line="336" w:lineRule="atLeast"/>
        <w:jc w:val="center"/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eastAsia="ru-RU"/>
        </w:rPr>
      </w:pPr>
    </w:p>
    <w:p w:rsidR="004B6CF9" w:rsidRPr="00182498" w:rsidRDefault="004B6CF9" w:rsidP="004B6CF9">
      <w:pPr>
        <w:shd w:val="clear" w:color="auto" w:fill="FFFFFF"/>
        <w:spacing w:after="0" w:line="336" w:lineRule="atLeast"/>
        <w:jc w:val="center"/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eastAsia="ru-RU"/>
        </w:rPr>
      </w:pPr>
      <w:r w:rsidRPr="00182498"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eastAsia="ru-RU"/>
        </w:rPr>
        <w:t> </w:t>
      </w:r>
    </w:p>
    <w:p w:rsidR="004B6CF9" w:rsidRPr="00182498" w:rsidRDefault="004B6CF9" w:rsidP="004B6CF9">
      <w:pPr>
        <w:shd w:val="clear" w:color="auto" w:fill="FFFFFF"/>
        <w:spacing w:after="0" w:line="336" w:lineRule="atLeast"/>
        <w:jc w:val="center"/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eastAsia="ru-RU"/>
        </w:rPr>
      </w:pPr>
      <w:r w:rsidRPr="00182498"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eastAsia="ru-RU"/>
        </w:rPr>
        <w:t>ПОСТАНОВЛЕНИЕ</w:t>
      </w:r>
    </w:p>
    <w:p w:rsidR="004B6CF9" w:rsidRPr="00182498" w:rsidRDefault="004B6CF9" w:rsidP="004B6CF9">
      <w:pPr>
        <w:shd w:val="clear" w:color="auto" w:fill="FFFFFF"/>
        <w:spacing w:after="0" w:line="336" w:lineRule="atLeast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</w:p>
    <w:p w:rsidR="004B6CF9" w:rsidRPr="00182498" w:rsidRDefault="004B6CF9" w:rsidP="004B6CF9">
      <w:pPr>
        <w:shd w:val="clear" w:color="auto" w:fill="FFFFFF"/>
        <w:spacing w:after="0" w:line="336" w:lineRule="atLeast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182498"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eastAsia="ru-RU"/>
        </w:rPr>
        <w:t> </w:t>
      </w:r>
      <w:r w:rsidRPr="00182498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от 24.02.2014      № 21</w:t>
      </w:r>
    </w:p>
    <w:tbl>
      <w:tblPr>
        <w:tblW w:w="9945" w:type="dxa"/>
        <w:tblLayout w:type="fixed"/>
        <w:tblCellMar>
          <w:left w:w="105" w:type="dxa"/>
          <w:right w:w="105" w:type="dxa"/>
        </w:tblCellMar>
        <w:tblLook w:val="04A0"/>
      </w:tblPr>
      <w:tblGrid>
        <w:gridCol w:w="9945"/>
      </w:tblGrid>
      <w:tr w:rsidR="004B6CF9" w:rsidRPr="00182498" w:rsidTr="00034F2F">
        <w:trPr>
          <w:trHeight w:val="1279"/>
        </w:trPr>
        <w:tc>
          <w:tcPr>
            <w:tcW w:w="9941" w:type="dxa"/>
          </w:tcPr>
          <w:p w:rsidR="004B6CF9" w:rsidRPr="00182498" w:rsidRDefault="004B6CF9" w:rsidP="00034F2F">
            <w:pPr>
              <w:spacing w:after="0" w:line="336" w:lineRule="atLeast"/>
              <w:jc w:val="center"/>
              <w:rPr>
                <w:rFonts w:ascii="Arial" w:eastAsia="Times New Roman" w:hAnsi="Arial" w:cs="Arial"/>
                <w:b/>
                <w:color w:val="FF0000"/>
                <w:sz w:val="24"/>
                <w:szCs w:val="24"/>
              </w:rPr>
            </w:pPr>
          </w:p>
          <w:p w:rsidR="004B6CF9" w:rsidRPr="00182498" w:rsidRDefault="004B6CF9" w:rsidP="004B6CF9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24"/>
                <w:szCs w:val="24"/>
              </w:rPr>
            </w:pPr>
            <w:r w:rsidRPr="00182498">
              <w:rPr>
                <w:rFonts w:ascii="Arial" w:eastAsia="Times New Roman" w:hAnsi="Arial" w:cs="Arial"/>
                <w:b/>
                <w:color w:val="FF0000"/>
                <w:sz w:val="24"/>
                <w:szCs w:val="24"/>
              </w:rPr>
              <w:t xml:space="preserve">   </w:t>
            </w:r>
            <w:r w:rsidRPr="00182498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О внесении изменений в Постановление администрации </w:t>
            </w:r>
            <w:proofErr w:type="spellStart"/>
            <w:r w:rsidRPr="00182498">
              <w:rPr>
                <w:rFonts w:ascii="Arial" w:eastAsia="Times New Roman" w:hAnsi="Arial" w:cs="Arial"/>
                <w:b/>
                <w:sz w:val="24"/>
                <w:szCs w:val="24"/>
              </w:rPr>
              <w:t>Новорешетовского</w:t>
            </w:r>
            <w:proofErr w:type="spellEnd"/>
            <w:r w:rsidRPr="00182498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сельсовета </w:t>
            </w:r>
            <w:proofErr w:type="spellStart"/>
            <w:r w:rsidRPr="00182498">
              <w:rPr>
                <w:rFonts w:ascii="Arial" w:eastAsia="Times New Roman" w:hAnsi="Arial" w:cs="Arial"/>
                <w:b/>
                <w:sz w:val="24"/>
                <w:szCs w:val="24"/>
              </w:rPr>
              <w:t>Кочковского</w:t>
            </w:r>
            <w:proofErr w:type="spellEnd"/>
            <w:r w:rsidRPr="00182498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района Новосибирской области № 43 от 18.04.2013 года «Об утверждении административного регламента предоставления муниципал</w:t>
            </w:r>
            <w:r w:rsidRPr="00182498">
              <w:rPr>
                <w:rFonts w:ascii="Arial" w:eastAsia="Times New Roman" w:hAnsi="Arial" w:cs="Arial"/>
                <w:b/>
                <w:sz w:val="24"/>
                <w:szCs w:val="24"/>
              </w:rPr>
              <w:t>ь</w:t>
            </w:r>
            <w:r w:rsidRPr="00182498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ной услуги по изменению </w:t>
            </w:r>
            <w:proofErr w:type="gramStart"/>
            <w:r w:rsidRPr="00182498">
              <w:rPr>
                <w:rFonts w:ascii="Arial" w:eastAsia="Times New Roman" w:hAnsi="Arial" w:cs="Arial"/>
                <w:b/>
                <w:sz w:val="24"/>
                <w:szCs w:val="24"/>
              </w:rPr>
              <w:t>договора социального найма жилого помещения м</w:t>
            </w:r>
            <w:r w:rsidRPr="00182498">
              <w:rPr>
                <w:rFonts w:ascii="Arial" w:eastAsia="Times New Roman" w:hAnsi="Arial" w:cs="Arial"/>
                <w:b/>
                <w:sz w:val="24"/>
                <w:szCs w:val="24"/>
              </w:rPr>
              <w:t>у</w:t>
            </w:r>
            <w:r w:rsidRPr="00182498">
              <w:rPr>
                <w:rFonts w:ascii="Arial" w:eastAsia="Times New Roman" w:hAnsi="Arial" w:cs="Arial"/>
                <w:b/>
                <w:sz w:val="24"/>
                <w:szCs w:val="24"/>
              </w:rPr>
              <w:t>ниципального жилищного фонда социального использования</w:t>
            </w:r>
            <w:proofErr w:type="gramEnd"/>
            <w:r w:rsidRPr="00182498">
              <w:rPr>
                <w:rFonts w:ascii="Arial" w:eastAsia="Times New Roman" w:hAnsi="Arial" w:cs="Arial"/>
                <w:b/>
                <w:sz w:val="24"/>
                <w:szCs w:val="24"/>
              </w:rPr>
              <w:t>»</w:t>
            </w:r>
          </w:p>
        </w:tc>
      </w:tr>
    </w:tbl>
    <w:p w:rsidR="004B6CF9" w:rsidRPr="00182498" w:rsidRDefault="004B6CF9" w:rsidP="004B6CF9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FF0000"/>
          <w:sz w:val="24"/>
          <w:szCs w:val="24"/>
          <w:lang w:eastAsia="ru-RU"/>
        </w:rPr>
      </w:pPr>
      <w:r w:rsidRPr="00182498">
        <w:rPr>
          <w:rFonts w:ascii="Arial" w:eastAsia="Times New Roman" w:hAnsi="Arial" w:cs="Arial"/>
          <w:color w:val="FF0000"/>
          <w:sz w:val="24"/>
          <w:szCs w:val="24"/>
          <w:lang w:eastAsia="ru-RU"/>
        </w:rPr>
        <w:t> </w:t>
      </w:r>
    </w:p>
    <w:p w:rsidR="004B6CF9" w:rsidRPr="00182498" w:rsidRDefault="004B6CF9" w:rsidP="004B6CF9">
      <w:pPr>
        <w:autoSpaceDE w:val="0"/>
        <w:autoSpaceDN w:val="0"/>
        <w:adjustRightInd w:val="0"/>
        <w:ind w:firstLine="284"/>
        <w:jc w:val="both"/>
        <w:rPr>
          <w:rFonts w:ascii="Arial" w:eastAsia="Times New Roman" w:hAnsi="Arial" w:cs="Arial"/>
          <w:sz w:val="24"/>
          <w:szCs w:val="24"/>
        </w:rPr>
      </w:pPr>
      <w:r w:rsidRPr="0018249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В соответствии с Федеральным законом от 27.07.2010 № 210-ФЗ «Об орган</w:t>
      </w:r>
      <w:r w:rsidRPr="0018249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Pr="0018249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ции предоставления государственных и муниципальных услуг», Федеральным законом от 06.10.2003 № 131-ФЗ "Об общих принципах организации местного с</w:t>
      </w:r>
      <w:r w:rsidRPr="0018249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</w:t>
      </w:r>
      <w:r w:rsidRPr="0018249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оуправления в Российской Федерации",</w:t>
      </w:r>
      <w:r w:rsidRPr="00182498">
        <w:rPr>
          <w:rFonts w:ascii="Arial" w:eastAsia="Times New Roman" w:hAnsi="Arial" w:cs="Arial"/>
          <w:sz w:val="24"/>
          <w:szCs w:val="24"/>
          <w:lang w:eastAsia="ru-RU"/>
        </w:rPr>
        <w:t xml:space="preserve"> в связи с приведением нормативно пр</w:t>
      </w:r>
      <w:r w:rsidRPr="00182498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182498">
        <w:rPr>
          <w:rFonts w:ascii="Arial" w:eastAsia="Times New Roman" w:hAnsi="Arial" w:cs="Arial"/>
          <w:sz w:val="24"/>
          <w:szCs w:val="24"/>
          <w:lang w:eastAsia="ru-RU"/>
        </w:rPr>
        <w:t xml:space="preserve">вового акта в соответствие с действующим законодательством администрация </w:t>
      </w:r>
      <w:proofErr w:type="spellStart"/>
      <w:r w:rsidRPr="00182498">
        <w:rPr>
          <w:rFonts w:ascii="Arial" w:eastAsia="Times New Roman" w:hAnsi="Arial" w:cs="Arial"/>
          <w:sz w:val="24"/>
          <w:szCs w:val="24"/>
          <w:lang w:eastAsia="ru-RU"/>
        </w:rPr>
        <w:t>Новорешетовского</w:t>
      </w:r>
      <w:proofErr w:type="spellEnd"/>
      <w:r w:rsidRPr="00182498">
        <w:rPr>
          <w:rFonts w:ascii="Arial" w:eastAsia="Times New Roman" w:hAnsi="Arial" w:cs="Arial"/>
          <w:sz w:val="24"/>
          <w:szCs w:val="24"/>
          <w:lang w:eastAsia="ru-RU"/>
        </w:rPr>
        <w:t xml:space="preserve"> сельсовета  </w:t>
      </w:r>
      <w:r w:rsidRPr="00182498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ПОСТАНОВЛЯЕТ:                                                                                                    </w:t>
      </w:r>
      <w:r w:rsidRPr="0018249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. Внести изменения в постановление администрации </w:t>
      </w:r>
      <w:proofErr w:type="spellStart"/>
      <w:r w:rsidRPr="0018249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оворешетовского</w:t>
      </w:r>
      <w:proofErr w:type="spellEnd"/>
      <w:r w:rsidRPr="0018249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ельс</w:t>
      </w:r>
      <w:r w:rsidRPr="0018249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</w:t>
      </w:r>
      <w:r w:rsidRPr="0018249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ета №43 от 18.04.2013 г.   «</w:t>
      </w:r>
      <w:r w:rsidRPr="00182498">
        <w:rPr>
          <w:rFonts w:ascii="Arial" w:eastAsia="Times New Roman" w:hAnsi="Arial" w:cs="Arial"/>
          <w:sz w:val="24"/>
          <w:szCs w:val="24"/>
        </w:rPr>
        <w:t>Об утверждении административного регламента пр</w:t>
      </w:r>
      <w:r w:rsidRPr="00182498">
        <w:rPr>
          <w:rFonts w:ascii="Arial" w:eastAsia="Times New Roman" w:hAnsi="Arial" w:cs="Arial"/>
          <w:sz w:val="24"/>
          <w:szCs w:val="24"/>
        </w:rPr>
        <w:t>е</w:t>
      </w:r>
      <w:r w:rsidRPr="00182498">
        <w:rPr>
          <w:rFonts w:ascii="Arial" w:eastAsia="Times New Roman" w:hAnsi="Arial" w:cs="Arial"/>
          <w:sz w:val="24"/>
          <w:szCs w:val="24"/>
        </w:rPr>
        <w:t>доставления муниципальной услуги по изменению договора социального найма жилого помещения муниципального жилищного фонда социального использов</w:t>
      </w:r>
      <w:r w:rsidRPr="00182498">
        <w:rPr>
          <w:rFonts w:ascii="Arial" w:eastAsia="Times New Roman" w:hAnsi="Arial" w:cs="Arial"/>
          <w:sz w:val="24"/>
          <w:szCs w:val="24"/>
        </w:rPr>
        <w:t>а</w:t>
      </w:r>
      <w:r w:rsidRPr="00182498">
        <w:rPr>
          <w:rFonts w:ascii="Arial" w:eastAsia="Times New Roman" w:hAnsi="Arial" w:cs="Arial"/>
          <w:sz w:val="24"/>
          <w:szCs w:val="24"/>
        </w:rPr>
        <w:t>ния» следующего содержания:</w:t>
      </w:r>
    </w:p>
    <w:p w:rsidR="004B6CF9" w:rsidRPr="00182498" w:rsidRDefault="004B6CF9" w:rsidP="004B6CF9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8249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.1. В пункт 1.3.4 административного регламента после слов «с использ</w:t>
      </w:r>
      <w:r w:rsidRPr="0018249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</w:t>
      </w:r>
      <w:r w:rsidRPr="0018249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анием средств телефонной, почтовой связи» добавить  абзац следующего с</w:t>
      </w:r>
      <w:r w:rsidRPr="0018249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</w:t>
      </w:r>
      <w:r w:rsidRPr="0018249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ержания: «- с использованием Единого портала государственных и муниципал</w:t>
      </w:r>
      <w:r w:rsidRPr="0018249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ь</w:t>
      </w:r>
      <w:r w:rsidRPr="0018249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ых услуг;</w:t>
      </w:r>
    </w:p>
    <w:p w:rsidR="004B6CF9" w:rsidRPr="00182498" w:rsidRDefault="004B6CF9" w:rsidP="004B6CF9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8249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в многофункциональных центрах предоставления государственных и муниц</w:t>
      </w:r>
      <w:r w:rsidRPr="0018249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Pr="0018249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альных услуг (далее – МФЦ), при наличии филиала МФЦ на территории района». </w:t>
      </w:r>
    </w:p>
    <w:p w:rsidR="004B6CF9" w:rsidRPr="00182498" w:rsidRDefault="004B6CF9" w:rsidP="004B6CF9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8249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осле слов «посредством электронной почты» добавить абзац следующего содержания: «При подаче заявления на оказание муниципальной услуги через МФЦ, заявитель может получить сведения о ходе ее исполнения посредством </w:t>
      </w:r>
      <w:r w:rsidRPr="00182498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call</w:t>
      </w:r>
      <w:r w:rsidRPr="0018249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центра МФЦ и </w:t>
      </w:r>
      <w:proofErr w:type="spellStart"/>
      <w:r w:rsidRPr="00182498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sms</w:t>
      </w:r>
      <w:proofErr w:type="spellEnd"/>
      <w:r w:rsidRPr="0018249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информирования».</w:t>
      </w:r>
    </w:p>
    <w:p w:rsidR="004B6CF9" w:rsidRPr="00182498" w:rsidRDefault="004B6CF9" w:rsidP="004B6CF9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8249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.2.  Пункт 2.2 административного регламента после слов «в </w:t>
      </w:r>
      <w:proofErr w:type="spellStart"/>
      <w:r w:rsidRPr="0018249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чковском</w:t>
      </w:r>
      <w:proofErr w:type="spellEnd"/>
      <w:r w:rsidRPr="0018249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районе» дополнить абзацем следующего содержания: «При наличии филиала МФЦ на территории района операторы МФЦ осуществляют прием, регистрацию, обработку заявлений и документов, необходимых для предоставления муниц</w:t>
      </w:r>
      <w:r w:rsidRPr="0018249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Pr="00182498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пальной услуги, и передачу данных документов в информационные системы, и</w:t>
      </w:r>
      <w:r w:rsidRPr="0018249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</w:t>
      </w:r>
      <w:r w:rsidRPr="0018249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льзуемые для предоставления услуги, а так же получению от органа результата предоставления услуги для дальнейшей выдачи заявителю».</w:t>
      </w:r>
    </w:p>
    <w:p w:rsidR="004B6CF9" w:rsidRPr="00182498" w:rsidRDefault="004B6CF9" w:rsidP="004B6CF9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8249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.3. Пункт 2.14. административного регламента изложить в следующей р</w:t>
      </w:r>
      <w:r w:rsidRPr="0018249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</w:t>
      </w:r>
      <w:r w:rsidRPr="0018249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акции: «Максимальное время ожидания в очереди при подаче заявления о пр</w:t>
      </w:r>
      <w:r w:rsidRPr="0018249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</w:t>
      </w:r>
      <w:r w:rsidRPr="0018249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ставлении муниципальной услуги и при получении результата предоставления муниципальной услуги не может превышать 15 минут».</w:t>
      </w:r>
    </w:p>
    <w:p w:rsidR="004B6CF9" w:rsidRPr="00182498" w:rsidRDefault="004B6CF9" w:rsidP="004B6CF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8249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.4. Пункт 2.18 административного регламента изложить в следующей р</w:t>
      </w:r>
      <w:r w:rsidRPr="0018249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</w:t>
      </w:r>
      <w:r w:rsidRPr="0018249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акции: «Предоставление муниципальной услуги возможно на базе МФЦ. В этом случае заявитель представляет заявление и необходимые для предоставления муниципальной услуги документы и получает результат предоставления муниц</w:t>
      </w:r>
      <w:r w:rsidRPr="0018249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Pr="0018249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альной услуги в офисе филиала МФЦ в соответствии с регламентом работы МФЦ. Оператор МФЦ, получив представленный </w:t>
      </w:r>
      <w:proofErr w:type="gramStart"/>
      <w:r w:rsidRPr="0018249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явителем</w:t>
      </w:r>
      <w:proofErr w:type="gramEnd"/>
      <w:r w:rsidRPr="0018249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акет документов, р</w:t>
      </w:r>
      <w:r w:rsidRPr="0018249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</w:t>
      </w:r>
      <w:r w:rsidRPr="0018249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истрирует документы в установленном порядке и размещает в форме электро</w:t>
      </w:r>
      <w:r w:rsidRPr="0018249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</w:t>
      </w:r>
      <w:r w:rsidRPr="0018249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ых копий в автоматизированной информационной системе «ЦПГУ». Д</w:t>
      </w:r>
      <w:r w:rsidRPr="00182498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анные д</w:t>
      </w:r>
      <w:r w:rsidRPr="00182498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о</w:t>
      </w:r>
      <w:r w:rsidRPr="00182498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кументы направляются для рассмотрения сотрудникам администрации, ответс</w:t>
      </w:r>
      <w:r w:rsidRPr="00182498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т</w:t>
      </w:r>
      <w:r w:rsidRPr="00182498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 xml:space="preserve">венным за регистрацию поступивших документов в ИС МАИС. </w:t>
      </w:r>
      <w:r w:rsidRPr="0018249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регистрирова</w:t>
      </w:r>
      <w:r w:rsidRPr="0018249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</w:t>
      </w:r>
      <w:r w:rsidRPr="0018249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ый пакет оригиналов документов передается в администрацию курьером МФЦ в порядке, определённом соглашением между МФЦ и администрацией. После пр</w:t>
      </w:r>
      <w:r w:rsidRPr="0018249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Pr="0018249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ятия администрацией решения о предоставлении муниципальной услуги  резул</w:t>
      </w:r>
      <w:r w:rsidRPr="0018249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ь</w:t>
      </w:r>
      <w:r w:rsidRPr="0018249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ат предоставления муниципальной услуги направляется в МФЦ для выдачи за</w:t>
      </w:r>
      <w:r w:rsidRPr="0018249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я</w:t>
      </w:r>
      <w:r w:rsidRPr="0018249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ителю.</w:t>
      </w:r>
    </w:p>
    <w:p w:rsidR="004B6CF9" w:rsidRPr="00182498" w:rsidRDefault="004B6CF9" w:rsidP="004B6CF9">
      <w:pPr>
        <w:adjustRightInd w:val="0"/>
        <w:spacing w:after="0" w:line="240" w:lineRule="auto"/>
        <w:ind w:firstLine="709"/>
        <w:jc w:val="both"/>
        <w:outlineLvl w:val="2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8249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явление на предоставление муниципальной услуги в форме электронного документа и документы, необходимые для предоставления муниципальной услуги (</w:t>
      </w:r>
      <w:proofErr w:type="gramStart"/>
      <w:r w:rsidRPr="0018249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кан-копии</w:t>
      </w:r>
      <w:proofErr w:type="gramEnd"/>
      <w:r w:rsidRPr="0018249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), могут быть направлены в администрацию через Единый портал в случае, если заявитель имеет доступ к «Личному кабинету» на Едином портале. Направление заявления и необходимых документов осуществляется заявителем в соответствии с инструкциями, размещенными на Едином портале.</w:t>
      </w:r>
    </w:p>
    <w:p w:rsidR="004B6CF9" w:rsidRPr="00182498" w:rsidRDefault="004B6CF9" w:rsidP="004B6CF9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8249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оставление муниципальной услуги с использованием универсальной электронной карты возможно в случае наличия данной карты у заявителя и в сл</w:t>
      </w:r>
      <w:r w:rsidRPr="0018249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</w:t>
      </w:r>
      <w:r w:rsidRPr="0018249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чае предоставления муниципальной услуги через Единый портал. Универсальная электронная карта используется для удостоверения прав пользователя на пол</w:t>
      </w:r>
      <w:r w:rsidRPr="0018249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</w:t>
      </w:r>
      <w:r w:rsidRPr="0018249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чение муниципальной услуги, в том числе для совершения в случаях, предусмо</w:t>
      </w:r>
      <w:r w:rsidRPr="0018249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</w:t>
      </w:r>
      <w:r w:rsidRPr="0018249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нных законодательством Российской Федерации, юридически значимых дейс</w:t>
      </w:r>
      <w:r w:rsidRPr="0018249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</w:t>
      </w:r>
      <w:r w:rsidRPr="0018249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ий в электронной форме».</w:t>
      </w:r>
    </w:p>
    <w:p w:rsidR="004B6CF9" w:rsidRPr="00182498" w:rsidRDefault="004B6CF9" w:rsidP="004B6CF9">
      <w:pPr>
        <w:autoSpaceDE w:val="0"/>
        <w:autoSpaceDN w:val="0"/>
        <w:adjustRightInd w:val="0"/>
        <w:spacing w:after="0" w:line="240" w:lineRule="auto"/>
        <w:ind w:left="-57" w:firstLine="741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8249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.5. Раздел 3 административного регламента дополнить:</w:t>
      </w:r>
    </w:p>
    <w:p w:rsidR="004B6CF9" w:rsidRPr="00182498" w:rsidRDefault="004B6CF9" w:rsidP="004B6CF9">
      <w:pPr>
        <w:autoSpaceDE w:val="0"/>
        <w:autoSpaceDN w:val="0"/>
        <w:adjustRightInd w:val="0"/>
        <w:spacing w:after="0" w:line="240" w:lineRule="auto"/>
        <w:ind w:left="-57" w:firstLine="741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8249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унктом 3.2.6  следующего содержания:  «В случае представления заявл</w:t>
      </w:r>
      <w:r w:rsidRPr="0018249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</w:t>
      </w:r>
      <w:r w:rsidRPr="0018249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ия и документов, необходимых для предоставления муниципальной услуги через МФЦ, оператор МФЦ, ответственный за прием документов, регистрирует их в у</w:t>
      </w:r>
      <w:r w:rsidRPr="0018249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</w:t>
      </w:r>
      <w:r w:rsidRPr="0018249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ановленном порядке и размещает в форме электронных копий в автоматизир</w:t>
      </w:r>
      <w:r w:rsidRPr="0018249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</w:t>
      </w:r>
      <w:r w:rsidRPr="0018249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анной информационной системе «ЦПГУ». Д</w:t>
      </w:r>
      <w:r w:rsidRPr="00182498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 xml:space="preserve">анные документы направляются для регистрации сотрудникам администрации, ответственным за прием и регистрацию документов в ИС МАИС. </w:t>
      </w:r>
      <w:r w:rsidRPr="0018249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регистрированный пакет оригиналов документов пер</w:t>
      </w:r>
      <w:r w:rsidRPr="0018249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</w:t>
      </w:r>
      <w:r w:rsidRPr="0018249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ается в администрацию курьером МФЦ в порядке, определённом соглашением между МФЦ и администрацией.</w:t>
      </w:r>
    </w:p>
    <w:p w:rsidR="004B6CF9" w:rsidRPr="00182498" w:rsidRDefault="004B6CF9" w:rsidP="004B6CF9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8249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Заявления и документы, необходимые для предоставления муниципальной услуги, направленные в виде электронных копий операторами МФЦ, подлежат рассмотрению в том же порядке, что и соответствующие </w:t>
      </w:r>
      <w:proofErr w:type="gramStart"/>
      <w:r w:rsidRPr="0018249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явления</w:t>
      </w:r>
      <w:proofErr w:type="gramEnd"/>
      <w:r w:rsidRPr="0018249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 документы, представленные заявителем в традиционной форме».</w:t>
      </w:r>
    </w:p>
    <w:p w:rsidR="004B6CF9" w:rsidRPr="00182498" w:rsidRDefault="004B6CF9" w:rsidP="004B6CF9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8249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унктом 3.6.7 следующего содержания: «При подаче заявления на оказание муниципальной услуги через МФЦ, возможно направление результата предоста</w:t>
      </w:r>
      <w:r w:rsidRPr="0018249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Pr="00182498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ления муниципальной услуги или уведомления об отказе в предоставлении мун</w:t>
      </w:r>
      <w:r w:rsidRPr="0018249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Pr="0018249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ципальной услуги в МФЦ, из которого поступила заявка, для выдачи заявителю».</w:t>
      </w:r>
    </w:p>
    <w:p w:rsidR="004B6CF9" w:rsidRPr="00182498" w:rsidRDefault="004B6CF9" w:rsidP="004B6CF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82498">
        <w:rPr>
          <w:rFonts w:ascii="Arial" w:eastAsia="Times New Roman" w:hAnsi="Arial" w:cs="Arial"/>
          <w:color w:val="C00000"/>
          <w:sz w:val="24"/>
          <w:szCs w:val="24"/>
        </w:rPr>
        <w:t xml:space="preserve">          </w:t>
      </w:r>
      <w:r w:rsidRPr="00182498">
        <w:rPr>
          <w:rFonts w:ascii="Arial" w:eastAsia="Times New Roman" w:hAnsi="Arial" w:cs="Arial"/>
          <w:sz w:val="24"/>
          <w:szCs w:val="24"/>
          <w:lang w:eastAsia="ru-RU"/>
        </w:rPr>
        <w:t>2. Опубликовать настоящее постановление в периодическом печатном и</w:t>
      </w:r>
      <w:r w:rsidRPr="00182498">
        <w:rPr>
          <w:rFonts w:ascii="Arial" w:eastAsia="Times New Roman" w:hAnsi="Arial" w:cs="Arial"/>
          <w:sz w:val="24"/>
          <w:szCs w:val="24"/>
          <w:lang w:eastAsia="ru-RU"/>
        </w:rPr>
        <w:t>з</w:t>
      </w:r>
      <w:r w:rsidRPr="00182498">
        <w:rPr>
          <w:rFonts w:ascii="Arial" w:eastAsia="Times New Roman" w:hAnsi="Arial" w:cs="Arial"/>
          <w:sz w:val="24"/>
          <w:szCs w:val="24"/>
          <w:lang w:eastAsia="ru-RU"/>
        </w:rPr>
        <w:t>дании «</w:t>
      </w:r>
      <w:proofErr w:type="spellStart"/>
      <w:r w:rsidRPr="00182498">
        <w:rPr>
          <w:rFonts w:ascii="Arial" w:eastAsia="Times New Roman" w:hAnsi="Arial" w:cs="Arial"/>
          <w:sz w:val="24"/>
          <w:szCs w:val="24"/>
          <w:lang w:eastAsia="ru-RU"/>
        </w:rPr>
        <w:t>Новорешетовский</w:t>
      </w:r>
      <w:proofErr w:type="spellEnd"/>
      <w:r w:rsidRPr="00182498">
        <w:rPr>
          <w:rFonts w:ascii="Arial" w:eastAsia="Times New Roman" w:hAnsi="Arial" w:cs="Arial"/>
          <w:sz w:val="24"/>
          <w:szCs w:val="24"/>
          <w:lang w:eastAsia="ru-RU"/>
        </w:rPr>
        <w:t xml:space="preserve"> вестник».</w:t>
      </w:r>
    </w:p>
    <w:p w:rsidR="004B6CF9" w:rsidRPr="00182498" w:rsidRDefault="004B6CF9" w:rsidP="004B6CF9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82498">
        <w:rPr>
          <w:rFonts w:ascii="Arial" w:eastAsia="Times New Roman" w:hAnsi="Arial" w:cs="Arial"/>
          <w:sz w:val="24"/>
          <w:szCs w:val="24"/>
          <w:lang w:eastAsia="ru-RU"/>
        </w:rPr>
        <w:t>3. Настоящее постановление вступает в силу с момента опубликования.</w:t>
      </w:r>
    </w:p>
    <w:p w:rsidR="004B6CF9" w:rsidRPr="00182498" w:rsidRDefault="004B6CF9" w:rsidP="004B6CF9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82498">
        <w:rPr>
          <w:rFonts w:ascii="Arial" w:eastAsia="Times New Roman" w:hAnsi="Arial" w:cs="Arial"/>
          <w:sz w:val="24"/>
          <w:szCs w:val="24"/>
          <w:lang w:eastAsia="ru-RU"/>
        </w:rPr>
        <w:t xml:space="preserve">4. </w:t>
      </w:r>
      <w:proofErr w:type="gramStart"/>
      <w:r w:rsidRPr="00182498">
        <w:rPr>
          <w:rFonts w:ascii="Arial" w:eastAsia="Times New Roman" w:hAnsi="Arial" w:cs="Arial"/>
          <w:sz w:val="24"/>
          <w:szCs w:val="24"/>
          <w:lang w:eastAsia="ru-RU"/>
        </w:rPr>
        <w:t>Контроль за</w:t>
      </w:r>
      <w:proofErr w:type="gramEnd"/>
      <w:r w:rsidRPr="00182498">
        <w:rPr>
          <w:rFonts w:ascii="Arial" w:eastAsia="Times New Roman" w:hAnsi="Arial" w:cs="Arial"/>
          <w:sz w:val="24"/>
          <w:szCs w:val="24"/>
          <w:lang w:eastAsia="ru-RU"/>
        </w:rPr>
        <w:t xml:space="preserve"> исполнением настоящего постановления оставляю за собой. </w:t>
      </w:r>
    </w:p>
    <w:p w:rsidR="004B6CF9" w:rsidRPr="00182498" w:rsidRDefault="004B6CF9" w:rsidP="004B6CF9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4B6CF9" w:rsidRPr="00182498" w:rsidRDefault="004B6CF9" w:rsidP="004B6CF9">
      <w:pPr>
        <w:rPr>
          <w:rFonts w:ascii="Arial" w:hAnsi="Arial" w:cs="Arial"/>
          <w:sz w:val="24"/>
          <w:szCs w:val="24"/>
        </w:rPr>
      </w:pPr>
    </w:p>
    <w:p w:rsidR="004B6CF9" w:rsidRPr="00182498" w:rsidRDefault="004B6CF9" w:rsidP="004B6CF9">
      <w:pPr>
        <w:rPr>
          <w:rFonts w:ascii="Arial" w:hAnsi="Arial" w:cs="Arial"/>
          <w:sz w:val="24"/>
          <w:szCs w:val="24"/>
        </w:rPr>
      </w:pPr>
      <w:r w:rsidRPr="00182498">
        <w:rPr>
          <w:rFonts w:ascii="Arial" w:hAnsi="Arial" w:cs="Arial"/>
          <w:sz w:val="24"/>
          <w:szCs w:val="24"/>
        </w:rPr>
        <w:t xml:space="preserve">Глава </w:t>
      </w:r>
      <w:proofErr w:type="spellStart"/>
      <w:r w:rsidRPr="00182498">
        <w:rPr>
          <w:rFonts w:ascii="Arial" w:hAnsi="Arial" w:cs="Arial"/>
          <w:sz w:val="24"/>
          <w:szCs w:val="24"/>
        </w:rPr>
        <w:t>Новорешетовского</w:t>
      </w:r>
      <w:proofErr w:type="spellEnd"/>
      <w:r w:rsidRPr="00182498">
        <w:rPr>
          <w:rFonts w:ascii="Arial" w:hAnsi="Arial" w:cs="Arial"/>
          <w:sz w:val="24"/>
          <w:szCs w:val="24"/>
        </w:rPr>
        <w:t xml:space="preserve"> сельсовета                                   С.А. Каменский</w:t>
      </w:r>
    </w:p>
    <w:p w:rsidR="004B6CF9" w:rsidRPr="00182498" w:rsidRDefault="004B6CF9" w:rsidP="004B6CF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8249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</w:t>
      </w:r>
    </w:p>
    <w:p w:rsidR="004B6CF9" w:rsidRPr="00182498" w:rsidRDefault="004B6CF9" w:rsidP="004B6CF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4B6CF9" w:rsidRPr="00182498" w:rsidRDefault="004B6CF9" w:rsidP="004B6CF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4B6CF9" w:rsidRPr="00182498" w:rsidRDefault="004B6CF9" w:rsidP="004B6CF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4B6CF9" w:rsidRPr="00182498" w:rsidRDefault="004B6CF9" w:rsidP="004B6CF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4B6CF9" w:rsidRPr="00182498" w:rsidRDefault="004B6CF9" w:rsidP="004B6CF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4B6CF9" w:rsidRPr="00182498" w:rsidRDefault="004B6CF9" w:rsidP="004B6CF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4B6CF9" w:rsidRPr="00182498" w:rsidRDefault="004B6CF9" w:rsidP="004B6CF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4B6CF9" w:rsidRPr="00182498" w:rsidRDefault="004B6CF9" w:rsidP="004B6CF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4B6CF9" w:rsidRPr="00182498" w:rsidRDefault="004B6CF9" w:rsidP="004B6CF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4B6CF9" w:rsidRPr="00182498" w:rsidRDefault="004B6CF9" w:rsidP="004B6CF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4B6CF9" w:rsidRPr="00182498" w:rsidRDefault="004B6CF9" w:rsidP="004B6CF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4B6CF9" w:rsidRPr="00182498" w:rsidRDefault="004B6CF9" w:rsidP="004B6CF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4B6CF9" w:rsidRPr="00182498" w:rsidRDefault="004B6CF9" w:rsidP="004B6CF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4B6CF9" w:rsidRPr="00182498" w:rsidRDefault="004B6CF9" w:rsidP="004B6CF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4B6CF9" w:rsidRPr="00182498" w:rsidRDefault="004B6CF9" w:rsidP="004B6CF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4B6CF9" w:rsidRPr="00182498" w:rsidRDefault="004B6CF9" w:rsidP="004B6CF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4B6CF9" w:rsidRPr="00182498" w:rsidRDefault="004B6CF9" w:rsidP="004B6CF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4B6CF9" w:rsidRPr="00182498" w:rsidRDefault="004B6CF9" w:rsidP="004B6CF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4B6CF9" w:rsidRPr="00182498" w:rsidRDefault="004B6CF9" w:rsidP="004B6CF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4B6CF9" w:rsidRPr="00182498" w:rsidRDefault="004B6CF9" w:rsidP="004B6CF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bookmarkStart w:id="0" w:name="_GoBack"/>
      <w:bookmarkEnd w:id="0"/>
    </w:p>
    <w:p w:rsidR="004B6CF9" w:rsidRPr="00182498" w:rsidRDefault="004B6CF9" w:rsidP="004B6CF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8249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</w:t>
      </w:r>
      <w:proofErr w:type="spellStart"/>
      <w:r w:rsidRPr="0018249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Чепурина</w:t>
      </w:r>
      <w:proofErr w:type="spellEnd"/>
      <w:r w:rsidRPr="0018249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.В.</w:t>
      </w:r>
    </w:p>
    <w:p w:rsidR="004B6CF9" w:rsidRPr="00182498" w:rsidRDefault="004B6CF9" w:rsidP="004B6CF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8249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8 (383 56)  24-115</w:t>
      </w:r>
    </w:p>
    <w:p w:rsidR="00CB6F3E" w:rsidRPr="00182498" w:rsidRDefault="00CB6F3E">
      <w:pPr>
        <w:rPr>
          <w:rFonts w:ascii="Arial" w:hAnsi="Arial" w:cs="Arial"/>
          <w:sz w:val="24"/>
          <w:szCs w:val="24"/>
        </w:rPr>
      </w:pPr>
    </w:p>
    <w:sectPr w:rsidR="00CB6F3E" w:rsidRPr="00182498" w:rsidSect="00696C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03117F"/>
    <w:rsid w:val="0003117F"/>
    <w:rsid w:val="00182498"/>
    <w:rsid w:val="004B6CF9"/>
    <w:rsid w:val="00696C00"/>
    <w:rsid w:val="00CB6F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6C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6C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328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B465F3-8BFA-4E0C-BC49-336F85406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958</Words>
  <Characters>546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dmin</cp:lastModifiedBy>
  <cp:revision>4</cp:revision>
  <cp:lastPrinted>2014-02-25T03:22:00Z</cp:lastPrinted>
  <dcterms:created xsi:type="dcterms:W3CDTF">2014-02-25T03:15:00Z</dcterms:created>
  <dcterms:modified xsi:type="dcterms:W3CDTF">2014-02-25T04:42:00Z</dcterms:modified>
</cp:coreProperties>
</file>